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E85D" w14:textId="72E307F0" w:rsidR="003948CB" w:rsidRPr="00816C52" w:rsidRDefault="003948CB" w:rsidP="0076094E">
      <w:pPr>
        <w:ind w:left="-851"/>
        <w:rPr>
          <w:rFonts w:asciiTheme="majorHAnsi" w:hAnsiTheme="majorHAnsi"/>
        </w:rPr>
      </w:pPr>
    </w:p>
    <w:p w14:paraId="287CC6E0" w14:textId="77777777" w:rsidR="00886C66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Light"/>
          <w:color w:val="000000"/>
          <w:sz w:val="34"/>
          <w:szCs w:val="34"/>
        </w:rPr>
      </w:pPr>
    </w:p>
    <w:p w14:paraId="0E317645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32"/>
          <w:szCs w:val="32"/>
        </w:rPr>
      </w:pPr>
      <w:r w:rsidRPr="00816C52">
        <w:rPr>
          <w:rFonts w:asciiTheme="majorHAnsi" w:hAnsiTheme="majorHAnsi" w:cs="MyriadPro-Light"/>
          <w:color w:val="000000"/>
          <w:sz w:val="32"/>
          <w:szCs w:val="32"/>
        </w:rPr>
        <w:t xml:space="preserve">PRESS RELEASE </w:t>
      </w:r>
      <w:proofErr w:type="spellStart"/>
      <w:r w:rsidRPr="00816C52">
        <w:rPr>
          <w:rFonts w:asciiTheme="majorHAnsi" w:hAnsiTheme="majorHAnsi" w:cs="MyriadPro-Light"/>
          <w:color w:val="000000"/>
          <w:sz w:val="32"/>
          <w:szCs w:val="32"/>
        </w:rPr>
        <w:t>dd</w:t>
      </w:r>
      <w:proofErr w:type="spellEnd"/>
      <w:r w:rsidRPr="00816C52">
        <w:rPr>
          <w:rFonts w:asciiTheme="majorHAnsi" w:hAnsiTheme="majorHAnsi" w:cs="MyriadPro-Light"/>
          <w:color w:val="000000"/>
          <w:sz w:val="32"/>
          <w:szCs w:val="32"/>
        </w:rPr>
        <w:t>/mm/year</w:t>
      </w:r>
    </w:p>
    <w:p w14:paraId="1A92E240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73494EE1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548DD4" w:themeColor="text2" w:themeTint="99"/>
          <w:sz w:val="20"/>
          <w:szCs w:val="20"/>
        </w:rPr>
      </w:pPr>
    </w:p>
    <w:p w14:paraId="3A3F0D4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 w:themeColor="text1"/>
          <w:sz w:val="36"/>
          <w:szCs w:val="36"/>
        </w:rPr>
      </w:pPr>
      <w:r w:rsidRPr="00816C52">
        <w:rPr>
          <w:rFonts w:asciiTheme="majorHAnsi" w:hAnsiTheme="majorHAnsi" w:cs="MyriadPro-Regular"/>
          <w:color w:val="000000" w:themeColor="text1"/>
          <w:sz w:val="36"/>
          <w:szCs w:val="36"/>
        </w:rPr>
        <w:t xml:space="preserve">CAPTURING HEADLINE HERE </w:t>
      </w:r>
    </w:p>
    <w:p w14:paraId="1FED6A2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4B9BB889" w14:textId="5E7BB26B" w:rsidR="0076094E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CE9E5D7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</w:p>
    <w:p w14:paraId="3CC57672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4236423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6E3C37EE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7E5DC42F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06B4A820" w14:textId="77777777" w:rsidR="0076094E" w:rsidRPr="00816C52" w:rsidRDefault="0076094E" w:rsidP="00816C5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Regular"/>
          <w:color w:val="000000"/>
          <w:sz w:val="22"/>
          <w:szCs w:val="22"/>
        </w:rPr>
      </w:pPr>
    </w:p>
    <w:p w14:paraId="5BA27903" w14:textId="0668D792" w:rsidR="0076094E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b/>
          <w:color w:val="000000"/>
        </w:rPr>
      </w:pPr>
      <w:r w:rsidRPr="00816C52">
        <w:rPr>
          <w:rFonts w:asciiTheme="majorHAnsi" w:hAnsiTheme="majorHAnsi" w:cs="MyriadPro-Regular"/>
          <w:b/>
          <w:color w:val="000000"/>
        </w:rPr>
        <w:t>CONTACT PERSON FOR FURTHER INFORMATION</w:t>
      </w:r>
    </w:p>
    <w:p w14:paraId="03095A6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 xml:space="preserve">Forename Surname, title  </w:t>
      </w:r>
    </w:p>
    <w:p w14:paraId="18DF0ED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Email address and telephone number</w:t>
      </w:r>
    </w:p>
    <w:p w14:paraId="404948FE" w14:textId="274C147C" w:rsidR="0076094E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A</w:t>
      </w:r>
      <w:r w:rsidR="0076094E" w:rsidRPr="00816C52">
        <w:rPr>
          <w:rFonts w:asciiTheme="majorHAnsi" w:hAnsiTheme="majorHAnsi" w:cs="MyriadPro-Semibold"/>
          <w:color w:val="000000"/>
        </w:rPr>
        <w:t>ddress and website</w:t>
      </w:r>
    </w:p>
    <w:p w14:paraId="173AA537" w14:textId="77777777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3FE0FD48" w14:textId="7F22C0BF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>
        <w:rPr>
          <w:rFonts w:asciiTheme="majorHAnsi" w:hAnsiTheme="majorHAnsi" w:cs="MyriadPro-Semibold"/>
          <w:color w:val="000000"/>
        </w:rPr>
        <w:t>List of annexed photos/videos/references here</w:t>
      </w:r>
    </w:p>
    <w:p w14:paraId="7959D097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702D392D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Semibold"/>
          <w:color w:val="000000"/>
          <w:sz w:val="22"/>
          <w:szCs w:val="22"/>
        </w:rPr>
      </w:pPr>
      <w:bookmarkStart w:id="0" w:name="_GoBack"/>
      <w:bookmarkEnd w:id="0"/>
    </w:p>
    <w:p w14:paraId="5103803D" w14:textId="4EB7353D" w:rsidR="008F3066" w:rsidRPr="00816C52" w:rsidRDefault="0076094E" w:rsidP="00886C66">
      <w:pPr>
        <w:ind w:left="-284"/>
        <w:rPr>
          <w:rFonts w:asciiTheme="majorHAnsi" w:hAnsiTheme="majorHAnsi" w:cs="MyriadPro-It"/>
          <w:i/>
          <w:iCs/>
          <w:color w:val="000000"/>
          <w:sz w:val="22"/>
          <w:szCs w:val="22"/>
        </w:rPr>
      </w:pP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(</w:t>
      </w:r>
      <w:r w:rsidR="00886C66"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 xml:space="preserve">PARTNER </w:t>
      </w: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ORGANISATION OR PROJECT LOGO HERE)</w:t>
      </w:r>
    </w:p>
    <w:p w14:paraId="686ACCDB" w14:textId="77777777" w:rsidR="00816C52" w:rsidRPr="00816C52" w:rsidRDefault="00816C52" w:rsidP="00816C52">
      <w:pPr>
        <w:rPr>
          <w:rFonts w:asciiTheme="majorHAnsi" w:hAnsiTheme="majorHAnsi"/>
        </w:rPr>
      </w:pPr>
    </w:p>
    <w:sectPr w:rsidR="00816C52" w:rsidRPr="00816C52" w:rsidSect="003948C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4564" w14:textId="77777777" w:rsidR="00385AA9" w:rsidRDefault="00385AA9" w:rsidP="007A4305">
      <w:r>
        <w:separator/>
      </w:r>
    </w:p>
  </w:endnote>
  <w:endnote w:type="continuationSeparator" w:id="0">
    <w:p w14:paraId="1C613F09" w14:textId="77777777" w:rsidR="00385AA9" w:rsidRDefault="00385AA9" w:rsidP="007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F1F0" w14:textId="77777777" w:rsidR="00D212A9" w:rsidRDefault="00D212A9" w:rsidP="001C5FB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C8C72E8" w14:textId="77777777" w:rsidR="00D212A9" w:rsidRDefault="00D212A9" w:rsidP="008A09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9C71" w14:textId="77777777" w:rsidR="00D212A9" w:rsidRPr="00C14FA3" w:rsidRDefault="00D212A9" w:rsidP="001C5FBF">
    <w:pPr>
      <w:pStyle w:val="Alatunniste"/>
      <w:framePr w:wrap="around" w:vAnchor="text" w:hAnchor="page" w:x="10801" w:y="-10"/>
      <w:rPr>
        <w:rStyle w:val="Sivunumero"/>
        <w:rFonts w:ascii="Myriad Pro" w:hAnsi="Myriad Pro"/>
        <w:sz w:val="16"/>
        <w:szCs w:val="16"/>
      </w:rPr>
    </w:pPr>
    <w:r w:rsidRPr="00C14FA3">
      <w:rPr>
        <w:rStyle w:val="Sivunumero"/>
        <w:rFonts w:ascii="Myriad Pro" w:hAnsi="Myriad Pro"/>
        <w:sz w:val="16"/>
        <w:szCs w:val="16"/>
      </w:rPr>
      <w:fldChar w:fldCharType="begin"/>
    </w:r>
    <w:r w:rsidRPr="00C14FA3">
      <w:rPr>
        <w:rStyle w:val="Sivunumero"/>
        <w:rFonts w:ascii="Myriad Pro" w:hAnsi="Myriad Pro"/>
        <w:sz w:val="16"/>
        <w:szCs w:val="16"/>
      </w:rPr>
      <w:instrText xml:space="preserve">PAGE  </w:instrText>
    </w:r>
    <w:r w:rsidRPr="00C14FA3">
      <w:rPr>
        <w:rStyle w:val="Sivunumero"/>
        <w:rFonts w:ascii="Myriad Pro" w:hAnsi="Myriad Pro"/>
        <w:sz w:val="16"/>
        <w:szCs w:val="16"/>
      </w:rPr>
      <w:fldChar w:fldCharType="separate"/>
    </w:r>
    <w:r w:rsidR="00816C52">
      <w:rPr>
        <w:rStyle w:val="Sivunumero"/>
        <w:rFonts w:ascii="Myriad Pro" w:hAnsi="Myriad Pro"/>
        <w:noProof/>
        <w:sz w:val="16"/>
        <w:szCs w:val="16"/>
      </w:rPr>
      <w:t>2</w:t>
    </w:r>
    <w:r w:rsidRPr="00C14FA3">
      <w:rPr>
        <w:rStyle w:val="Sivunumero"/>
        <w:rFonts w:ascii="Myriad Pro" w:hAnsi="Myriad Pro"/>
        <w:sz w:val="16"/>
        <w:szCs w:val="16"/>
      </w:rPr>
      <w:fldChar w:fldCharType="end"/>
    </w:r>
  </w:p>
  <w:p w14:paraId="6E56E876" w14:textId="12C4E357" w:rsidR="00D212A9" w:rsidRDefault="00160DB1" w:rsidP="008A0996">
    <w:pPr>
      <w:pStyle w:val="Alatunniste"/>
      <w:ind w:right="360"/>
    </w:pPr>
    <w:r>
      <w:rPr>
        <w:noProof/>
        <w:lang w:val="fi-FI" w:eastAsia="fi-FI"/>
      </w:rPr>
      <w:drawing>
        <wp:anchor distT="0" distB="0" distL="114300" distR="114300" simplePos="0" relativeHeight="251700224" behindDoc="1" locked="0" layoutInCell="1" allowOverlap="1" wp14:anchorId="2B163749" wp14:editId="12E6FD90">
          <wp:simplePos x="0" y="0"/>
          <wp:positionH relativeFrom="column">
            <wp:posOffset>614045</wp:posOffset>
          </wp:positionH>
          <wp:positionV relativeFrom="paragraph">
            <wp:posOffset>-235585</wp:posOffset>
          </wp:positionV>
          <wp:extent cx="1443355" cy="498475"/>
          <wp:effectExtent l="0" t="0" r="4445" b="9525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EF79691" wp14:editId="5F086363">
              <wp:simplePos x="0" y="0"/>
              <wp:positionH relativeFrom="column">
                <wp:posOffset>1944370</wp:posOffset>
              </wp:positionH>
              <wp:positionV relativeFrom="paragraph">
                <wp:posOffset>-144145</wp:posOffset>
              </wp:positionV>
              <wp:extent cx="3200400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48D7F" w14:textId="77777777" w:rsidR="00160DB1" w:rsidRPr="00C14FA3" w:rsidRDefault="00160DB1" w:rsidP="00F3034A">
                          <w:pPr>
                            <w:jc w:val="center"/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</w:pPr>
                          <w:r w:rsidRPr="00C14FA3"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  <w:t xml:space="preserve">Funded by the European Union, the Russian Federation </w:t>
                          </w:r>
                        </w:p>
                        <w:p w14:paraId="10C528C4" w14:textId="77777777" w:rsidR="00160DB1" w:rsidRPr="00C14FA3" w:rsidRDefault="00160DB1" w:rsidP="00F3034A">
                          <w:pPr>
                            <w:jc w:val="center"/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C14FA3"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 w:rsidRPr="00C14FA3"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  <w:t xml:space="preserve"> the Republic of Finland.</w:t>
                          </w:r>
                        </w:p>
                        <w:p w14:paraId="76B9A2B1" w14:textId="77777777" w:rsidR="00160DB1" w:rsidRPr="003948CB" w:rsidRDefault="00160DB1" w:rsidP="00F3034A">
                          <w:pPr>
                            <w:jc w:val="center"/>
                            <w:rPr>
                              <w:rFonts w:ascii="Myriad Pro Light" w:hAnsi="Myriad Pro Light" w:cs="Calibr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AA3690B" w14:textId="77777777" w:rsidR="00160DB1" w:rsidRPr="003948CB" w:rsidRDefault="00160DB1" w:rsidP="00F3034A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796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3.1pt;margin-top:-11.35pt;width:252pt;height:3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" filled="f" stroked="f">
              <v:textbox>
                <w:txbxContent>
                  <w:p w14:paraId="52548D7F" w14:textId="77777777" w:rsidR="00160DB1" w:rsidRPr="00C14FA3" w:rsidRDefault="00160DB1" w:rsidP="00F3034A">
                    <w:pPr>
                      <w:jc w:val="center"/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</w:pPr>
                    <w:r w:rsidRPr="00C14FA3"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  <w:t xml:space="preserve">Funded by the European Union, the Russian Federation </w:t>
                    </w:r>
                  </w:p>
                  <w:p w14:paraId="10C528C4" w14:textId="77777777" w:rsidR="00160DB1" w:rsidRPr="00C14FA3" w:rsidRDefault="00160DB1" w:rsidP="00F3034A">
                    <w:pPr>
                      <w:jc w:val="center"/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</w:pPr>
                    <w:proofErr w:type="gramStart"/>
                    <w:r w:rsidRPr="00C14FA3"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  <w:t>and</w:t>
                    </w:r>
                    <w:proofErr w:type="gramEnd"/>
                    <w:r w:rsidRPr="00C14FA3"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  <w:t xml:space="preserve"> the Republic of Finland.</w:t>
                    </w:r>
                  </w:p>
                  <w:p w14:paraId="76B9A2B1" w14:textId="77777777" w:rsidR="00160DB1" w:rsidRPr="003948CB" w:rsidRDefault="00160DB1" w:rsidP="00F3034A">
                    <w:pPr>
                      <w:jc w:val="center"/>
                      <w:rPr>
                        <w:rFonts w:ascii="Myriad Pro Light" w:hAnsi="Myriad Pro Light" w:cs="Calibri"/>
                        <w:i/>
                        <w:sz w:val="16"/>
                        <w:szCs w:val="16"/>
                      </w:rPr>
                    </w:pPr>
                  </w:p>
                  <w:p w14:paraId="4AA3690B" w14:textId="77777777" w:rsidR="00160DB1" w:rsidRPr="003948CB" w:rsidRDefault="00160DB1" w:rsidP="00F3034A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82C2" w14:textId="0CF8B2D4" w:rsidR="00D212A9" w:rsidRDefault="00160DB1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CE3206A" wp14:editId="22A92AFC">
              <wp:simplePos x="0" y="0"/>
              <wp:positionH relativeFrom="column">
                <wp:posOffset>1944370</wp:posOffset>
              </wp:positionH>
              <wp:positionV relativeFrom="paragraph">
                <wp:posOffset>-144145</wp:posOffset>
              </wp:positionV>
              <wp:extent cx="3200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880E7" w14:textId="77777777" w:rsidR="00D212A9" w:rsidRPr="007C33B7" w:rsidRDefault="00D212A9" w:rsidP="00F3034A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r w:rsidRPr="007C33B7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Funded by the European Union, the Russian Federation </w:t>
                          </w:r>
                        </w:p>
                        <w:p w14:paraId="7C05FA14" w14:textId="77777777" w:rsidR="00D212A9" w:rsidRPr="007C33B7" w:rsidRDefault="00D212A9" w:rsidP="00F3034A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7C33B7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proofErr w:type="gramEnd"/>
                          <w:r w:rsidRPr="007C33B7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the Republic of Finland.</w:t>
                          </w:r>
                        </w:p>
                        <w:p w14:paraId="0C57BB25" w14:textId="77777777" w:rsidR="00D212A9" w:rsidRPr="003948CB" w:rsidRDefault="00D212A9" w:rsidP="00F3034A">
                          <w:pPr>
                            <w:jc w:val="center"/>
                            <w:rPr>
                              <w:rFonts w:ascii="Myriad Pro Light" w:hAnsi="Myriad Pro Light" w:cs="Calibr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1CB320E2" w14:textId="77777777" w:rsidR="00D212A9" w:rsidRPr="003948CB" w:rsidRDefault="00D212A9" w:rsidP="00F3034A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320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3.1pt;margin-top:-11.35pt;width:252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" filled="f" stroked="f">
              <v:textbox>
                <w:txbxContent>
                  <w:p w14:paraId="59C880E7" w14:textId="77777777" w:rsidR="00D212A9" w:rsidRPr="007C33B7" w:rsidRDefault="00D212A9" w:rsidP="00F3034A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r w:rsidRPr="007C33B7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Funded by the European Union, the Russian Federation </w:t>
                    </w:r>
                  </w:p>
                  <w:p w14:paraId="7C05FA14" w14:textId="77777777" w:rsidR="00D212A9" w:rsidRPr="007C33B7" w:rsidRDefault="00D212A9" w:rsidP="00F3034A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proofErr w:type="gramStart"/>
                    <w:r w:rsidRPr="007C33B7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and</w:t>
                    </w:r>
                    <w:proofErr w:type="gramEnd"/>
                    <w:r w:rsidRPr="007C33B7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the Republic of Finland.</w:t>
                    </w:r>
                  </w:p>
                  <w:p w14:paraId="0C57BB25" w14:textId="77777777" w:rsidR="00D212A9" w:rsidRPr="003948CB" w:rsidRDefault="00D212A9" w:rsidP="00F3034A">
                    <w:pPr>
                      <w:jc w:val="center"/>
                      <w:rPr>
                        <w:rFonts w:ascii="Myriad Pro Light" w:hAnsi="Myriad Pro Light" w:cs="Calibri"/>
                        <w:i/>
                        <w:sz w:val="16"/>
                        <w:szCs w:val="16"/>
                      </w:rPr>
                    </w:pPr>
                  </w:p>
                  <w:p w14:paraId="1CB320E2" w14:textId="77777777" w:rsidR="00D212A9" w:rsidRPr="003948CB" w:rsidRDefault="00D212A9" w:rsidP="00F3034A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92032" behindDoc="1" locked="0" layoutInCell="1" allowOverlap="1" wp14:anchorId="63C2B4CE" wp14:editId="155F34EC">
          <wp:simplePos x="0" y="0"/>
          <wp:positionH relativeFrom="column">
            <wp:posOffset>614045</wp:posOffset>
          </wp:positionH>
          <wp:positionV relativeFrom="paragraph">
            <wp:posOffset>-235585</wp:posOffset>
          </wp:positionV>
          <wp:extent cx="1443355" cy="498475"/>
          <wp:effectExtent l="0" t="0" r="4445" b="9525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2A9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7F4C23" wp14:editId="516663B8">
              <wp:simplePos x="0" y="0"/>
              <wp:positionH relativeFrom="column">
                <wp:posOffset>5602605</wp:posOffset>
              </wp:positionH>
              <wp:positionV relativeFrom="paragraph">
                <wp:posOffset>-71755</wp:posOffset>
              </wp:positionV>
              <wp:extent cx="228600" cy="2286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D65A" w14:textId="4681A30B" w:rsidR="00D212A9" w:rsidRPr="00C14FA3" w:rsidRDefault="00D212A9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C14FA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4C23" id="Text Box 37" o:spid="_x0000_s1028" type="#_x0000_t202" style="position:absolute;margin-left:441.15pt;margin-top:-5.6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" filled="f" stroked="f">
              <v:textbox>
                <w:txbxContent>
                  <w:p w14:paraId="1925D65A" w14:textId="4681A30B" w:rsidR="00D212A9" w:rsidRPr="00C14FA3" w:rsidRDefault="00D212A9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 w:rsidRPr="00C14FA3">
                      <w:rPr>
                        <w:rFonts w:ascii="Myriad Pro" w:hAnsi="Myriad Pr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160D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4AC1" w14:textId="77777777" w:rsidR="00385AA9" w:rsidRDefault="00385AA9" w:rsidP="007A4305">
      <w:r>
        <w:separator/>
      </w:r>
    </w:p>
  </w:footnote>
  <w:footnote w:type="continuationSeparator" w:id="0">
    <w:p w14:paraId="1ED0CC06" w14:textId="77777777" w:rsidR="00385AA9" w:rsidRDefault="00385AA9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7F2A" w14:textId="1C122B13" w:rsidR="00D212A9" w:rsidRDefault="00D212A9">
    <w:pPr>
      <w:pStyle w:val="Yltunniste"/>
    </w:pPr>
    <w:r w:rsidRPr="007A430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AD30" w14:textId="0E0B82D2" w:rsidR="00D212A9" w:rsidRDefault="00BC579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1008" behindDoc="1" locked="0" layoutInCell="1" allowOverlap="1" wp14:anchorId="586358AA" wp14:editId="2FBF22EA">
          <wp:simplePos x="0" y="0"/>
          <wp:positionH relativeFrom="column">
            <wp:posOffset>4457700</wp:posOffset>
          </wp:positionH>
          <wp:positionV relativeFrom="paragraph">
            <wp:posOffset>-208280</wp:posOffset>
          </wp:positionV>
          <wp:extent cx="1713480" cy="13589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B305E"/>
    <w:rsid w:val="00160DB1"/>
    <w:rsid w:val="00175BB5"/>
    <w:rsid w:val="001B79A1"/>
    <w:rsid w:val="001C5FBF"/>
    <w:rsid w:val="00213EE4"/>
    <w:rsid w:val="00233F87"/>
    <w:rsid w:val="00267ECA"/>
    <w:rsid w:val="002D5E48"/>
    <w:rsid w:val="00313253"/>
    <w:rsid w:val="00323333"/>
    <w:rsid w:val="00385AA9"/>
    <w:rsid w:val="003948CB"/>
    <w:rsid w:val="004044E9"/>
    <w:rsid w:val="004A1685"/>
    <w:rsid w:val="005B54F1"/>
    <w:rsid w:val="006B264B"/>
    <w:rsid w:val="006E079C"/>
    <w:rsid w:val="0076094E"/>
    <w:rsid w:val="007A3AEC"/>
    <w:rsid w:val="007A4305"/>
    <w:rsid w:val="007C33B7"/>
    <w:rsid w:val="00816C52"/>
    <w:rsid w:val="00826C01"/>
    <w:rsid w:val="00842AA8"/>
    <w:rsid w:val="00856E32"/>
    <w:rsid w:val="00886C66"/>
    <w:rsid w:val="008A0996"/>
    <w:rsid w:val="008D4AE1"/>
    <w:rsid w:val="008F3066"/>
    <w:rsid w:val="00992F8B"/>
    <w:rsid w:val="00A57556"/>
    <w:rsid w:val="00B97D09"/>
    <w:rsid w:val="00BA4575"/>
    <w:rsid w:val="00BC5799"/>
    <w:rsid w:val="00C14FA3"/>
    <w:rsid w:val="00C24AA5"/>
    <w:rsid w:val="00CD56BC"/>
    <w:rsid w:val="00CE0BC2"/>
    <w:rsid w:val="00D212A9"/>
    <w:rsid w:val="00DE3ADB"/>
    <w:rsid w:val="00F3034A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4C0C7"/>
  <w14:defaultImageDpi w14:val="300"/>
  <w15:docId w15:val="{A37C4021-0507-471D-8708-2B8E1923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5D516-CB95-4438-B586-2ABDDA55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3</cp:revision>
  <cp:lastPrinted>2016-10-03T11:54:00Z</cp:lastPrinted>
  <dcterms:created xsi:type="dcterms:W3CDTF">2017-03-07T10:08:00Z</dcterms:created>
  <dcterms:modified xsi:type="dcterms:W3CDTF">2017-03-07T10:15:00Z</dcterms:modified>
</cp:coreProperties>
</file>